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2EFA0085" w14:textId="77777777" w:rsidR="005E626C" w:rsidRDefault="001F4F0D" w:rsidP="006C4C5D">
      <w:pPr>
        <w:pStyle w:val="AppFormTitle"/>
        <w:rPr>
          <w:rFonts w:asciiTheme="minorHAnsi" w:hAnsiTheme="minorHAnsi"/>
          <w:lang w:val="en-GB"/>
        </w:rPr>
      </w:pPr>
      <w:r>
        <w:rPr>
          <w:b w:val="0"/>
          <w:noProof/>
          <w:u w:val="single"/>
          <w:lang w:val="en-GB" w:eastAsia="en-GB"/>
        </w:rPr>
        <w:drawing>
          <wp:inline distT="0" distB="0" distL="0" distR="0" wp14:anchorId="1D628C48" wp14:editId="0B4FDE62">
            <wp:extent cx="2219325" cy="95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306" cy="963835"/>
                    </a:xfrm>
                    <a:prstGeom prst="rect">
                      <a:avLst/>
                    </a:prstGeom>
                  </pic:spPr>
                </pic:pic>
              </a:graphicData>
            </a:graphic>
          </wp:inline>
        </w:drawing>
      </w:r>
    </w:p>
    <w:p w14:paraId="3E65CE31" w14:textId="2FDC3C1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5E626C">
      <w:headerReference w:type="default" r:id="rId14"/>
      <w:footerReference w:type="default" r:id="rId15"/>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491DE6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E626C" w:rsidRPr="005E626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626C"/>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3423"/>
    <w:rsid w:val="00C1063B"/>
    <w:rsid w:val="00C1292A"/>
    <w:rsid w:val="00C27539"/>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7" ma:contentTypeDescription="Create a new document." ma:contentTypeScope="" ma:versionID="7de5b7bafa400bf87b9f02e3bae88014">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1763c9fdc5cf84e169b2ec6154035157" ns2:_="" ns3:_="">
    <xsd:import namespace="040f3a15-1695-41d1-9586-d4845052a24f"/>
    <xsd:import namespace="4633cc5c-b56f-4c47-be62-75d74a7f1e0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040f3a15-1695-41d1-9586-d4845052a24f" xsi:nil="true"/>
    <FileHash xmlns="040f3a15-1695-41d1-9586-d4845052a24f" xsi:nil="true"/>
    <UniqueSourceRef xmlns="040f3a15-1695-41d1-9586-d4845052a24f" xsi:nil="true"/>
    <lcf76f155ced4ddcb4097134ff3c332f xmlns="040f3a15-1695-41d1-9586-d4845052a24f">
      <Terms xmlns="http://schemas.microsoft.com/office/infopath/2007/PartnerControls"/>
    </lcf76f155ced4ddcb4097134ff3c332f>
    <CloudMigratorOriginId xmlns="040f3a15-1695-41d1-9586-d4845052a2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873D-5BAD-4C07-B1B2-E1FD0C67C6DD}"/>
</file>

<file path=customXml/itemProps2.xml><?xml version="1.0" encoding="utf-8"?>
<ds:datastoreItem xmlns:ds="http://schemas.openxmlformats.org/officeDocument/2006/customXml" ds:itemID="{6583D766-0F2C-4666-8E3E-870909C83B17}">
  <ds:schemaRefs>
    <ds:schemaRef ds:uri="770cf60f-97f0-4a39-9cdf-5dbd0613865a"/>
    <ds:schemaRef ds:uri="http://purl.org/dc/elements/1.1/"/>
    <ds:schemaRef ds:uri="http://purl.org/dc/terms/"/>
    <ds:schemaRef ds:uri="http://schemas.openxmlformats.org/package/2006/metadata/core-properties"/>
    <ds:schemaRef ds:uri="893f80ba-db51-47b5-8359-31f525741e7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85509FC-0F37-4EE1-842E-DC722AAC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arnes</cp:lastModifiedBy>
  <cp:revision>2</cp:revision>
  <cp:lastPrinted>2022-05-09T14:58:00Z</cp:lastPrinted>
  <dcterms:created xsi:type="dcterms:W3CDTF">2022-05-09T15:05:00Z</dcterms:created>
  <dcterms:modified xsi:type="dcterms:W3CDTF">2022-05-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